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21A82C" w14:textId="6BB27951" w:rsidR="00EB0B45" w:rsidRPr="00032874" w:rsidRDefault="002C307C" w:rsidP="00032874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032874"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2480" behindDoc="0" locked="0" layoutInCell="1" allowOverlap="1" wp14:anchorId="4E751EB0" wp14:editId="18327CFC">
                <wp:simplePos x="0" y="0"/>
                <wp:positionH relativeFrom="margin">
                  <wp:posOffset>5104765</wp:posOffset>
                </wp:positionH>
                <wp:positionV relativeFrom="paragraph">
                  <wp:posOffset>-335280</wp:posOffset>
                </wp:positionV>
                <wp:extent cx="1003300" cy="324485"/>
                <wp:effectExtent l="0" t="0" r="6350" b="1905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30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A1E7C" w14:textId="77777777" w:rsidR="00185B9E" w:rsidRPr="00D26F3D" w:rsidRDefault="00185B9E">
                            <w:pPr>
                              <w:jc w:val="right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D26F3D"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【様式１】</w:t>
                            </w:r>
                          </w:p>
                        </w:txbxContent>
                      </wps:txbx>
                      <wps:bodyPr rot="0" vert="horz" wrap="square" lIns="72000" tIns="36000" rIns="72000" bIns="3600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E751EB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1.95pt;margin-top:-26.4pt;width:79pt;height:25.55pt;z-index:251732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" stroked="f" strokeweight=".5pt">
                <v:textbox style="mso-fit-shape-to-text:t" inset="2mm,1mm,2mm,1mm">
                  <w:txbxContent>
                    <w:p w14:paraId="631A1E7C" w14:textId="77777777" w:rsidR="00185B9E" w:rsidRPr="00D26F3D" w:rsidRDefault="00185B9E">
                      <w:pPr>
                        <w:jc w:val="right"/>
                        <w:rPr>
                          <w:b/>
                          <w:bCs/>
                          <w:sz w:val="24"/>
                        </w:rPr>
                      </w:pPr>
                      <w:r w:rsidRPr="00D26F3D">
                        <w:rPr>
                          <w:rFonts w:hint="eastAsia"/>
                          <w:b/>
                          <w:bCs/>
                          <w:sz w:val="24"/>
                        </w:rPr>
                        <w:t>【様式１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7EE" w:rsidRPr="00032874">
        <w:rPr>
          <w:rFonts w:ascii="ＭＳ ゴシック" w:eastAsia="ＭＳ ゴシック" w:hAnsi="ＭＳ ゴシック" w:hint="eastAsia"/>
          <w:sz w:val="28"/>
          <w:szCs w:val="28"/>
        </w:rPr>
        <w:t>特別支援教育巡回相談　依頼</w:t>
      </w:r>
      <w:r w:rsidRPr="00032874">
        <w:rPr>
          <w:rFonts w:ascii="ＭＳ ゴシック" w:eastAsia="ＭＳ ゴシック" w:hAnsi="ＭＳ ゴシック" w:hint="eastAsia"/>
          <w:sz w:val="28"/>
          <w:szCs w:val="28"/>
        </w:rPr>
        <w:t>書</w:t>
      </w:r>
    </w:p>
    <w:tbl>
      <w:tblPr>
        <w:tblStyle w:val="a3"/>
        <w:tblW w:w="963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27"/>
        <w:gridCol w:w="7512"/>
      </w:tblGrid>
      <w:tr w:rsidR="001257EE" w14:paraId="6A389CFD" w14:textId="77777777" w:rsidTr="00032874">
        <w:trPr>
          <w:trHeight w:hRule="exact" w:val="454"/>
        </w:trPr>
        <w:tc>
          <w:tcPr>
            <w:tcW w:w="2127" w:type="dxa"/>
            <w:shd w:val="clear" w:color="auto" w:fill="auto"/>
            <w:vAlign w:val="center"/>
          </w:tcPr>
          <w:p w14:paraId="163D7E19" w14:textId="77777777" w:rsidR="001257EE" w:rsidRPr="00032874" w:rsidRDefault="001257EE" w:rsidP="0003287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328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依頼元機関名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55745047" w14:textId="16B1DC38" w:rsidR="001257EE" w:rsidRPr="00032874" w:rsidRDefault="00240B84" w:rsidP="00032874">
            <w:r w:rsidRPr="00032874">
              <w:rPr>
                <w:rFonts w:hint="eastAsia"/>
              </w:rPr>
              <w:t>（県市町村）立</w:t>
            </w:r>
          </w:p>
        </w:tc>
      </w:tr>
      <w:tr w:rsidR="00EB0B45" w14:paraId="1090C956" w14:textId="77777777" w:rsidTr="00032874">
        <w:trPr>
          <w:trHeight w:hRule="exact" w:val="454"/>
        </w:trPr>
        <w:tc>
          <w:tcPr>
            <w:tcW w:w="2127" w:type="dxa"/>
            <w:shd w:val="clear" w:color="auto" w:fill="auto"/>
            <w:vAlign w:val="center"/>
          </w:tcPr>
          <w:p w14:paraId="18EB9704" w14:textId="77777777" w:rsidR="00EB0B45" w:rsidRPr="00032874" w:rsidRDefault="002C307C" w:rsidP="0003287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328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依頼元担当者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210D26A8" w14:textId="2DC1304E" w:rsidR="001257EE" w:rsidRPr="00032874" w:rsidRDefault="002C307C" w:rsidP="00032874">
            <w:r w:rsidRPr="00032874">
              <w:rPr>
                <w:rFonts w:hint="eastAsia"/>
              </w:rPr>
              <w:t xml:space="preserve">職名（　　　　</w:t>
            </w:r>
            <w:r w:rsidR="00032874">
              <w:rPr>
                <w:rFonts w:hint="eastAsia"/>
              </w:rPr>
              <w:t xml:space="preserve">　　</w:t>
            </w:r>
            <w:r w:rsidRPr="00032874">
              <w:rPr>
                <w:rFonts w:hint="eastAsia"/>
              </w:rPr>
              <w:t xml:space="preserve">）　氏名（　　　　　　　</w:t>
            </w:r>
            <w:r w:rsidR="00032874">
              <w:rPr>
                <w:rFonts w:hint="eastAsia"/>
              </w:rPr>
              <w:t xml:space="preserve">　</w:t>
            </w:r>
            <w:r w:rsidRPr="00032874">
              <w:rPr>
                <w:rFonts w:hint="eastAsia"/>
              </w:rPr>
              <w:t>）</w:t>
            </w:r>
          </w:p>
        </w:tc>
      </w:tr>
      <w:tr w:rsidR="001257EE" w14:paraId="6742245E" w14:textId="77777777" w:rsidTr="00032874">
        <w:trPr>
          <w:trHeight w:hRule="exact" w:val="454"/>
        </w:trPr>
        <w:tc>
          <w:tcPr>
            <w:tcW w:w="2127" w:type="dxa"/>
            <w:shd w:val="clear" w:color="auto" w:fill="auto"/>
            <w:vAlign w:val="center"/>
          </w:tcPr>
          <w:p w14:paraId="1D69DE08" w14:textId="74D030C6" w:rsidR="001257EE" w:rsidRPr="00032874" w:rsidRDefault="001257EE" w:rsidP="0003287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328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依頼元電話番号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0177AD5B" w14:textId="77777777" w:rsidR="001257EE" w:rsidRPr="00032874" w:rsidRDefault="001257EE" w:rsidP="00032874"/>
        </w:tc>
      </w:tr>
    </w:tbl>
    <w:p w14:paraId="1D88949A" w14:textId="77777777" w:rsidR="00EB0B45" w:rsidRDefault="00EB0B45">
      <w:pPr>
        <w:snapToGrid w:val="0"/>
        <w:jc w:val="left"/>
        <w:rPr>
          <w:sz w:val="16"/>
          <w:szCs w:val="16"/>
        </w:rPr>
      </w:pPr>
    </w:p>
    <w:tbl>
      <w:tblPr>
        <w:tblStyle w:val="a3"/>
        <w:tblW w:w="9639" w:type="dxa"/>
        <w:tblInd w:w="-15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26"/>
        <w:gridCol w:w="1842"/>
        <w:gridCol w:w="7371"/>
      </w:tblGrid>
      <w:tr w:rsidR="009E3DD2" w14:paraId="50D28BDC" w14:textId="77777777" w:rsidTr="00FB63DA">
        <w:trPr>
          <w:trHeight w:val="592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582528B" w14:textId="66CC4D7C" w:rsidR="009E3DD2" w:rsidRPr="00032874" w:rsidRDefault="009E3DD2" w:rsidP="00FB63D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Ａ　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1BB99FCE" w14:textId="477F30DC" w:rsidR="009E3DD2" w:rsidRPr="00032874" w:rsidRDefault="009E3DD2" w:rsidP="0003287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328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相談依頼先の</w:t>
            </w:r>
          </w:p>
          <w:p w14:paraId="3B345CBB" w14:textId="77777777" w:rsidR="009E3DD2" w:rsidRPr="00032874" w:rsidRDefault="009E3DD2" w:rsidP="0003287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328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特別支援学校</w:t>
            </w:r>
          </w:p>
        </w:tc>
        <w:tc>
          <w:tcPr>
            <w:tcW w:w="737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2D642EE" w14:textId="1E9C1DC9" w:rsidR="009E3DD2" w:rsidRPr="00032874" w:rsidRDefault="009E3DD2" w:rsidP="000328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032874">
              <w:rPr>
                <w:rFonts w:hint="eastAsia"/>
                <w:sz w:val="24"/>
                <w:szCs w:val="24"/>
              </w:rPr>
              <w:t>県立　　　　　　　　　学校</w:t>
            </w:r>
          </w:p>
        </w:tc>
      </w:tr>
      <w:tr w:rsidR="009E3DD2" w14:paraId="67618FCD" w14:textId="77777777" w:rsidTr="00FB63DA">
        <w:trPr>
          <w:trHeight w:val="567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14:paraId="20C0CDA4" w14:textId="77777777" w:rsidR="009E3DD2" w:rsidRPr="00032874" w:rsidRDefault="009E3DD2" w:rsidP="0003287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84C6A3D" w14:textId="23A58A8B" w:rsidR="009E3DD2" w:rsidRPr="00032874" w:rsidRDefault="009E3DD2" w:rsidP="0003287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328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依頼内容</w:t>
            </w:r>
          </w:p>
        </w:tc>
        <w:tc>
          <w:tcPr>
            <w:tcW w:w="737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1DA65B9" w14:textId="45AEF145" w:rsidR="00287F69" w:rsidRPr="00D26F3D" w:rsidRDefault="00287F69" w:rsidP="00940F38">
            <w:pPr>
              <w:ind w:rightChars="-176" w:right="-370"/>
              <w:jc w:val="left"/>
              <w:rPr>
                <w:sz w:val="22"/>
              </w:rPr>
            </w:pPr>
            <w:r w:rsidRPr="00D26F3D">
              <w:rPr>
                <w:rFonts w:hint="eastAsia"/>
                <w:sz w:val="22"/>
              </w:rPr>
              <w:t>ア</w:t>
            </w:r>
            <w:r w:rsidR="00D26F3D" w:rsidRPr="00D26F3D">
              <w:rPr>
                <w:rFonts w:hint="eastAsia"/>
                <w:sz w:val="22"/>
              </w:rPr>
              <w:t xml:space="preserve">　</w:t>
            </w:r>
            <w:r w:rsidR="009066FD">
              <w:rPr>
                <w:rFonts w:hint="eastAsia"/>
                <w:sz w:val="22"/>
              </w:rPr>
              <w:t>教育支援体制に関する助言</w:t>
            </w:r>
          </w:p>
          <w:p w14:paraId="59F2B9F3" w14:textId="157136F3" w:rsidR="00F217A5" w:rsidRPr="00D26F3D" w:rsidRDefault="00287F69" w:rsidP="00940F38">
            <w:pPr>
              <w:ind w:rightChars="-176" w:right="-370"/>
              <w:jc w:val="left"/>
              <w:rPr>
                <w:sz w:val="22"/>
              </w:rPr>
            </w:pPr>
            <w:r w:rsidRPr="00D26F3D">
              <w:rPr>
                <w:rFonts w:hint="eastAsia"/>
                <w:sz w:val="22"/>
              </w:rPr>
              <w:t>イ</w:t>
            </w:r>
            <w:r w:rsidR="00D26F3D" w:rsidRPr="00D26F3D">
              <w:rPr>
                <w:rFonts w:hint="eastAsia"/>
                <w:sz w:val="22"/>
              </w:rPr>
              <w:t xml:space="preserve">　</w:t>
            </w:r>
            <w:r w:rsidR="009066FD">
              <w:rPr>
                <w:rFonts w:hint="eastAsia"/>
                <w:sz w:val="22"/>
              </w:rPr>
              <w:t>指導・支援に関する助言</w:t>
            </w:r>
          </w:p>
          <w:p w14:paraId="6BFB82C5" w14:textId="1790269F" w:rsidR="00287F69" w:rsidRPr="00D26F3D" w:rsidRDefault="00D26F3D" w:rsidP="00940F38">
            <w:pPr>
              <w:jc w:val="left"/>
              <w:rPr>
                <w:sz w:val="22"/>
              </w:rPr>
            </w:pPr>
            <w:r w:rsidRPr="00D26F3D">
              <w:rPr>
                <w:rFonts w:hint="eastAsia"/>
                <w:sz w:val="22"/>
              </w:rPr>
              <w:t xml:space="preserve">ウ　</w:t>
            </w:r>
            <w:r w:rsidR="009066FD">
              <w:rPr>
                <w:rFonts w:hint="eastAsia"/>
                <w:sz w:val="22"/>
              </w:rPr>
              <w:t>研修会等の講義・助言</w:t>
            </w:r>
          </w:p>
          <w:p w14:paraId="66946E8A" w14:textId="1A2F334A" w:rsidR="009E3DD2" w:rsidRPr="00F217A5" w:rsidRDefault="00D26F3D" w:rsidP="00940F38">
            <w:pPr>
              <w:jc w:val="left"/>
              <w:rPr>
                <w:sz w:val="22"/>
              </w:rPr>
            </w:pPr>
            <w:r w:rsidRPr="00D26F3D">
              <w:rPr>
                <w:rFonts w:hint="eastAsia"/>
                <w:sz w:val="22"/>
              </w:rPr>
              <w:t xml:space="preserve">エ　</w:t>
            </w:r>
            <w:r w:rsidR="009066FD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就学・進路に関する</w:t>
            </w:r>
            <w:r w:rsidRPr="00D26F3D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助言</w:t>
            </w:r>
          </w:p>
        </w:tc>
      </w:tr>
      <w:tr w:rsidR="009E3DD2" w14:paraId="16ACC9BA" w14:textId="77777777" w:rsidTr="00FB63DA">
        <w:trPr>
          <w:trHeight w:val="528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14:paraId="034ABA56" w14:textId="77777777" w:rsidR="009E3DD2" w:rsidRPr="00032874" w:rsidRDefault="009E3DD2" w:rsidP="0003287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24D6AC5A" w14:textId="1F9DC992" w:rsidR="009E3DD2" w:rsidRPr="00032874" w:rsidRDefault="009E3DD2" w:rsidP="0003287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328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相談方法</w:t>
            </w:r>
          </w:p>
        </w:tc>
        <w:tc>
          <w:tcPr>
            <w:tcW w:w="737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31946EA" w14:textId="1386F1E4" w:rsidR="009E3DD2" w:rsidRPr="00D26F3D" w:rsidRDefault="00D26F3D" w:rsidP="00D26F3D">
            <w:pPr>
              <w:pStyle w:val="ae"/>
              <w:numPr>
                <w:ilvl w:val="0"/>
                <w:numId w:val="1"/>
              </w:numPr>
              <w:ind w:leftChars="0" w:left="340" w:hanging="340"/>
              <w:rPr>
                <w:sz w:val="22"/>
              </w:rPr>
            </w:pPr>
            <w:r w:rsidRPr="00D26F3D">
              <w:rPr>
                <w:rFonts w:hint="eastAsia"/>
                <w:sz w:val="22"/>
              </w:rPr>
              <w:t>来</w:t>
            </w:r>
            <w:r w:rsidR="00586FDB">
              <w:rPr>
                <w:rFonts w:hint="eastAsia"/>
                <w:sz w:val="22"/>
              </w:rPr>
              <w:t>校相談（県立特別支援学校において実施</w:t>
            </w:r>
            <w:r w:rsidR="009E3DD2" w:rsidRPr="00D26F3D">
              <w:rPr>
                <w:rFonts w:hint="eastAsia"/>
                <w:sz w:val="22"/>
              </w:rPr>
              <w:t>）</w:t>
            </w:r>
          </w:p>
          <w:p w14:paraId="5A9EBC5B" w14:textId="6289D262" w:rsidR="009E3DD2" w:rsidRPr="00D26F3D" w:rsidRDefault="00586FDB" w:rsidP="00D26F3D">
            <w:pPr>
              <w:pStyle w:val="ae"/>
              <w:numPr>
                <w:ilvl w:val="0"/>
                <w:numId w:val="1"/>
              </w:numPr>
              <w:ind w:leftChars="0" w:left="340" w:hanging="340"/>
              <w:rPr>
                <w:sz w:val="22"/>
              </w:rPr>
            </w:pPr>
            <w:r>
              <w:rPr>
                <w:rFonts w:hint="eastAsia"/>
                <w:sz w:val="22"/>
              </w:rPr>
              <w:t>出向き相談（依頼元機関へ訪問して実施</w:t>
            </w:r>
            <w:r w:rsidR="009E3DD2" w:rsidRPr="00D26F3D">
              <w:rPr>
                <w:rFonts w:hint="eastAsia"/>
                <w:sz w:val="22"/>
              </w:rPr>
              <w:t>）</w:t>
            </w:r>
          </w:p>
        </w:tc>
      </w:tr>
      <w:tr w:rsidR="009E3DD2" w14:paraId="465A4A53" w14:textId="77777777" w:rsidTr="00D91D59">
        <w:trPr>
          <w:trHeight w:val="1480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14:paraId="48B2B5A1" w14:textId="77777777" w:rsidR="009E3DD2" w:rsidRPr="00032874" w:rsidRDefault="009E3DD2" w:rsidP="0003287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457CE00A" w14:textId="64DB35FA" w:rsidR="009E3DD2" w:rsidRDefault="009E3DD2" w:rsidP="0003287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328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依頼内容の</w:t>
            </w:r>
          </w:p>
          <w:p w14:paraId="7DC38FCD" w14:textId="5273F4A3" w:rsidR="009E3DD2" w:rsidRPr="00032874" w:rsidRDefault="009E3DD2" w:rsidP="0003287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328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詳細</w:t>
            </w:r>
          </w:p>
        </w:tc>
        <w:tc>
          <w:tcPr>
            <w:tcW w:w="7371" w:type="dxa"/>
            <w:tcBorders>
              <w:right w:val="single" w:sz="12" w:space="0" w:color="auto"/>
            </w:tcBorders>
            <w:vAlign w:val="center"/>
          </w:tcPr>
          <w:p w14:paraId="5270A442" w14:textId="01F8F358" w:rsidR="009E3DD2" w:rsidRPr="00032874" w:rsidRDefault="009E3DD2" w:rsidP="00032874">
            <w:pPr>
              <w:rPr>
                <w:sz w:val="24"/>
                <w:szCs w:val="24"/>
              </w:rPr>
            </w:pPr>
          </w:p>
        </w:tc>
      </w:tr>
      <w:tr w:rsidR="009E3DD2" w14:paraId="374FC868" w14:textId="77777777" w:rsidTr="00D91D59">
        <w:trPr>
          <w:trHeight w:val="1968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14:paraId="0122B362" w14:textId="77777777" w:rsidR="009E3DD2" w:rsidRPr="00032874" w:rsidRDefault="009E3DD2" w:rsidP="0003287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32D6F26" w14:textId="0AEEAAFF" w:rsidR="009E3DD2" w:rsidRDefault="009E3DD2" w:rsidP="0003287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328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依頼内容に</w:t>
            </w:r>
          </w:p>
          <w:p w14:paraId="00E31B10" w14:textId="77777777" w:rsidR="009E3DD2" w:rsidRDefault="009E3DD2" w:rsidP="0003287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328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関する</w:t>
            </w:r>
          </w:p>
          <w:p w14:paraId="2F07D660" w14:textId="77777777" w:rsidR="009E3DD2" w:rsidRDefault="009E3DD2" w:rsidP="0003287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328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これまでの</w:t>
            </w:r>
          </w:p>
          <w:p w14:paraId="10E21D89" w14:textId="2391E4EB" w:rsidR="009E3DD2" w:rsidRPr="00032874" w:rsidRDefault="009E3DD2" w:rsidP="0003287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328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取組</w:t>
            </w:r>
          </w:p>
        </w:tc>
        <w:tc>
          <w:tcPr>
            <w:tcW w:w="7371" w:type="dxa"/>
            <w:tcBorders>
              <w:right w:val="single" w:sz="12" w:space="0" w:color="auto"/>
            </w:tcBorders>
            <w:vAlign w:val="center"/>
          </w:tcPr>
          <w:p w14:paraId="4D93B9E8" w14:textId="469C1CA8" w:rsidR="009E3DD2" w:rsidRPr="00032874" w:rsidRDefault="009E3DD2" w:rsidP="00032874">
            <w:pPr>
              <w:rPr>
                <w:sz w:val="24"/>
                <w:szCs w:val="24"/>
              </w:rPr>
            </w:pPr>
          </w:p>
        </w:tc>
      </w:tr>
      <w:tr w:rsidR="009E3DD2" w14:paraId="6698C635" w14:textId="77777777" w:rsidTr="00FB63DA">
        <w:trPr>
          <w:trHeight w:val="510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1670380B" w14:textId="77777777" w:rsidR="009E3DD2" w:rsidRPr="00032874" w:rsidRDefault="009E3DD2" w:rsidP="0003287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AC8106E" w14:textId="2B4879AA" w:rsidR="009E3DD2" w:rsidRPr="00032874" w:rsidRDefault="009E3DD2" w:rsidP="0003287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328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相談希望日時</w:t>
            </w:r>
          </w:p>
        </w:tc>
        <w:tc>
          <w:tcPr>
            <w:tcW w:w="737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82B0CDA" w14:textId="35446442" w:rsidR="009E3DD2" w:rsidRPr="00032874" w:rsidRDefault="009E3DD2" w:rsidP="000328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年　　　月　　　日（　）　　：　　～　　：</w:t>
            </w:r>
          </w:p>
        </w:tc>
      </w:tr>
    </w:tbl>
    <w:p w14:paraId="0DF8D63E" w14:textId="2F8D4D79" w:rsidR="00EB0B45" w:rsidRPr="00D91D59" w:rsidRDefault="00EB0B45">
      <w:pPr>
        <w:jc w:val="left"/>
        <w:rPr>
          <w:sz w:val="6"/>
          <w:szCs w:val="6"/>
        </w:rPr>
      </w:pPr>
    </w:p>
    <w:tbl>
      <w:tblPr>
        <w:tblStyle w:val="a3"/>
        <w:tblW w:w="9639" w:type="dxa"/>
        <w:tblInd w:w="-15" w:type="dxa"/>
        <w:tblLook w:val="04A0" w:firstRow="1" w:lastRow="0" w:firstColumn="1" w:lastColumn="0" w:noHBand="0" w:noVBand="1"/>
      </w:tblPr>
      <w:tblGrid>
        <w:gridCol w:w="456"/>
        <w:gridCol w:w="1837"/>
        <w:gridCol w:w="7346"/>
      </w:tblGrid>
      <w:tr w:rsidR="009E3DD2" w14:paraId="1E6177F3" w14:textId="77777777" w:rsidTr="00FB63DA">
        <w:trPr>
          <w:trHeight w:val="929"/>
        </w:trPr>
        <w:tc>
          <w:tcPr>
            <w:tcW w:w="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50CB215" w14:textId="165B3E0B" w:rsidR="009E3DD2" w:rsidRPr="009E3DD2" w:rsidRDefault="009E3DD2" w:rsidP="00FB63D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E3DD2">
              <w:rPr>
                <w:rFonts w:asciiTheme="majorEastAsia" w:eastAsiaTheme="majorEastAsia" w:hAnsiTheme="majorEastAsia" w:hint="eastAsia"/>
                <w:sz w:val="24"/>
                <w:szCs w:val="24"/>
              </w:rPr>
              <w:t>Ｂ</w:t>
            </w:r>
          </w:p>
        </w:tc>
        <w:tc>
          <w:tcPr>
            <w:tcW w:w="18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AF5DC7F" w14:textId="7E2AA519" w:rsidR="009E3DD2" w:rsidRDefault="009E3DD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市町村教育委員会</w:t>
            </w:r>
          </w:p>
          <w:p w14:paraId="1E3FCD16" w14:textId="04E90873" w:rsidR="009E3DD2" w:rsidRDefault="009E3DD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担当者名</w:t>
            </w:r>
          </w:p>
        </w:tc>
        <w:tc>
          <w:tcPr>
            <w:tcW w:w="73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AB8030" w14:textId="6E0440E2" w:rsidR="009E3DD2" w:rsidRDefault="009E3DD2">
            <w:pPr>
              <w:rPr>
                <w:sz w:val="24"/>
                <w:szCs w:val="20"/>
              </w:rPr>
            </w:pPr>
          </w:p>
        </w:tc>
      </w:tr>
    </w:tbl>
    <w:p w14:paraId="1C4355D5" w14:textId="4FB55E03" w:rsidR="00EB0B45" w:rsidRDefault="002C307C">
      <w:pPr>
        <w:snapToGrid w:val="0"/>
        <w:spacing w:beforeLines="50" w:before="176" w:afterLines="25" w:after="88" w:line="240" w:lineRule="exact"/>
        <w:ind w:left="160" w:hangingChars="100" w:hanging="160"/>
        <w:jc w:val="left"/>
        <w:rPr>
          <w:sz w:val="16"/>
          <w:szCs w:val="18"/>
        </w:rPr>
      </w:pPr>
      <w:r>
        <w:rPr>
          <w:rFonts w:hint="eastAsia"/>
          <w:sz w:val="16"/>
          <w:szCs w:val="18"/>
        </w:rPr>
        <w:t>※下欄は</w:t>
      </w:r>
      <w:r w:rsidR="008069ED">
        <w:rPr>
          <w:rFonts w:hint="eastAsia"/>
          <w:sz w:val="16"/>
          <w:szCs w:val="18"/>
          <w:u w:val="single"/>
        </w:rPr>
        <w:t>市町村教育委員会管下の依頼元機関</w:t>
      </w:r>
      <w:r>
        <w:rPr>
          <w:rFonts w:hint="eastAsia"/>
          <w:sz w:val="16"/>
          <w:szCs w:val="18"/>
        </w:rPr>
        <w:t>が</w:t>
      </w:r>
      <w:r w:rsidR="008069ED">
        <w:rPr>
          <w:rFonts w:hint="eastAsia"/>
          <w:sz w:val="16"/>
          <w:szCs w:val="18"/>
        </w:rPr>
        <w:t>、県立</w:t>
      </w:r>
      <w:r w:rsidR="008069ED">
        <w:rPr>
          <w:rFonts w:hint="eastAsia"/>
          <w:sz w:val="16"/>
          <w:szCs w:val="18"/>
          <w:u w:val="wave"/>
        </w:rPr>
        <w:t>特別支援学校との打</w:t>
      </w:r>
      <w:r>
        <w:rPr>
          <w:rFonts w:hint="eastAsia"/>
          <w:sz w:val="16"/>
          <w:szCs w:val="18"/>
          <w:u w:val="wave"/>
        </w:rPr>
        <w:t>合わせ</w:t>
      </w:r>
      <w:r w:rsidR="008069ED">
        <w:rPr>
          <w:rFonts w:hint="eastAsia"/>
          <w:sz w:val="16"/>
          <w:szCs w:val="18"/>
          <w:u w:val="wave"/>
        </w:rPr>
        <w:t>の</w:t>
      </w:r>
      <w:r>
        <w:rPr>
          <w:rFonts w:hint="eastAsia"/>
          <w:sz w:val="16"/>
          <w:szCs w:val="18"/>
          <w:u w:val="wave"/>
        </w:rPr>
        <w:t>後</w:t>
      </w:r>
      <w:r w:rsidR="008069ED">
        <w:rPr>
          <w:rFonts w:hint="eastAsia"/>
          <w:sz w:val="16"/>
          <w:szCs w:val="18"/>
          <w:u w:val="wave"/>
        </w:rPr>
        <w:t>に</w:t>
      </w:r>
      <w:r>
        <w:rPr>
          <w:rFonts w:hint="eastAsia"/>
          <w:sz w:val="16"/>
          <w:szCs w:val="18"/>
          <w:u w:val="wave"/>
        </w:rPr>
        <w:t>相談実施予定を追記</w:t>
      </w:r>
      <w:r>
        <w:rPr>
          <w:rFonts w:hint="eastAsia"/>
          <w:sz w:val="16"/>
          <w:szCs w:val="18"/>
        </w:rPr>
        <w:t>し、市町村教育委員会へ報告するために使用する。（市町村教育委員会は、専門家の派遣がある場合のみ、本書をさらに教育事務所へ送付する。）</w:t>
      </w:r>
    </w:p>
    <w:tbl>
      <w:tblPr>
        <w:tblStyle w:val="a3"/>
        <w:tblW w:w="9639" w:type="dxa"/>
        <w:tblInd w:w="-15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80"/>
        <w:gridCol w:w="1930"/>
        <w:gridCol w:w="878"/>
        <w:gridCol w:w="1532"/>
        <w:gridCol w:w="567"/>
        <w:gridCol w:w="709"/>
        <w:gridCol w:w="850"/>
        <w:gridCol w:w="709"/>
        <w:gridCol w:w="1984"/>
      </w:tblGrid>
      <w:tr w:rsidR="00FB63DA" w14:paraId="6F8097AC" w14:textId="14F14442" w:rsidTr="00FB63DA">
        <w:trPr>
          <w:trHeight w:val="454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409AD4" w14:textId="7C82C2DA" w:rsidR="00FB63DA" w:rsidRPr="006674AC" w:rsidRDefault="00FB63DA" w:rsidP="009E3DD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Ｃ</w:t>
            </w:r>
          </w:p>
        </w:tc>
        <w:tc>
          <w:tcPr>
            <w:tcW w:w="9159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D44589" w14:textId="7609C196" w:rsidR="00FB63DA" w:rsidRPr="006674AC" w:rsidRDefault="00FB63DA" w:rsidP="006674A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674AC">
              <w:rPr>
                <w:rFonts w:ascii="ＭＳ ゴシック" w:eastAsia="ＭＳ ゴシック" w:hAnsi="ＭＳ ゴシック" w:hint="eastAsia"/>
                <w:sz w:val="24"/>
                <w:szCs w:val="24"/>
              </w:rPr>
              <w:t>相談実施予定</w:t>
            </w:r>
          </w:p>
        </w:tc>
      </w:tr>
      <w:tr w:rsidR="00FB63DA" w14:paraId="3CE5A6F6" w14:textId="77777777" w:rsidTr="00FB63DA">
        <w:tc>
          <w:tcPr>
            <w:tcW w:w="48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478776" w14:textId="22E3066C" w:rsidR="00FB63DA" w:rsidRPr="006674AC" w:rsidRDefault="00FB63DA" w:rsidP="009E3DD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08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361C8" w14:textId="51C8E416" w:rsidR="00FB63DA" w:rsidRPr="006674AC" w:rsidRDefault="00FB63DA" w:rsidP="006674AC">
            <w:pPr>
              <w:jc w:val="center"/>
              <w:rPr>
                <w:rFonts w:ascii="ＭＳ ゴシック" w:eastAsia="ＭＳ ゴシック" w:hAnsi="ＭＳ ゴシック"/>
              </w:rPr>
            </w:pPr>
            <w:r w:rsidRPr="006674AC">
              <w:rPr>
                <w:rFonts w:ascii="ＭＳ ゴシック" w:eastAsia="ＭＳ ゴシック" w:hAnsi="ＭＳ ゴシック" w:hint="eastAsia"/>
              </w:rPr>
              <w:t>日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49BF2" w14:textId="781E65C6" w:rsidR="00FB63DA" w:rsidRPr="006674AC" w:rsidRDefault="00FB63DA" w:rsidP="006674AC">
            <w:pPr>
              <w:jc w:val="center"/>
              <w:rPr>
                <w:rFonts w:ascii="ＭＳ ゴシック" w:eastAsia="ＭＳ ゴシック" w:hAnsi="ＭＳ ゴシック"/>
              </w:rPr>
            </w:pPr>
            <w:r w:rsidRPr="006674AC">
              <w:rPr>
                <w:rFonts w:ascii="ＭＳ ゴシック" w:eastAsia="ＭＳ ゴシック" w:hAnsi="ＭＳ ゴシック" w:hint="eastAsia"/>
              </w:rPr>
              <w:t>場所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7F8A33" w14:textId="13D7D524" w:rsidR="00FB63DA" w:rsidRPr="006674AC" w:rsidRDefault="00FB63DA" w:rsidP="006674AC">
            <w:pPr>
              <w:jc w:val="center"/>
              <w:rPr>
                <w:rFonts w:ascii="ＭＳ ゴシック" w:eastAsia="ＭＳ ゴシック" w:hAnsi="ＭＳ ゴシック"/>
              </w:rPr>
            </w:pPr>
            <w:r w:rsidRPr="006674AC">
              <w:rPr>
                <w:rFonts w:ascii="ＭＳ ゴシック" w:eastAsia="ＭＳ ゴシック" w:hAnsi="ＭＳ ゴシック" w:hint="eastAsia"/>
              </w:rPr>
              <w:t>担当巡回相談員氏名</w:t>
            </w:r>
          </w:p>
        </w:tc>
      </w:tr>
      <w:tr w:rsidR="00FB63DA" w14:paraId="61E17616" w14:textId="3B9664C2" w:rsidTr="00FB63DA">
        <w:trPr>
          <w:trHeight w:val="567"/>
        </w:trPr>
        <w:tc>
          <w:tcPr>
            <w:tcW w:w="48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60EDBF" w14:textId="6030F757" w:rsidR="00FB63DA" w:rsidRPr="006674AC" w:rsidRDefault="00FB63DA" w:rsidP="009E3DD2">
            <w:pPr>
              <w:jc w:val="right"/>
            </w:pPr>
          </w:p>
        </w:tc>
        <w:tc>
          <w:tcPr>
            <w:tcW w:w="280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1B0EF" w14:textId="77777777" w:rsidR="00FB63DA" w:rsidRPr="006674AC" w:rsidRDefault="00FB63DA" w:rsidP="00FB63DA">
            <w:r w:rsidRPr="006674AC">
              <w:rPr>
                <w:rFonts w:hint="eastAsia"/>
              </w:rPr>
              <w:t>○○年＊＊月＊＊日（＊）</w:t>
            </w:r>
          </w:p>
          <w:p w14:paraId="3E0D7C65" w14:textId="77777777" w:rsidR="00FB63DA" w:rsidRPr="006674AC" w:rsidRDefault="00FB63DA" w:rsidP="00FB63DA">
            <w:r w:rsidRPr="006674AC">
              <w:rPr>
                <w:rFonts w:hint="eastAsia"/>
              </w:rPr>
              <w:t>＊＊時＊＊分～</w:t>
            </w:r>
          </w:p>
          <w:p w14:paraId="2BE4EE96" w14:textId="2669F1AE" w:rsidR="00FB63DA" w:rsidRPr="006674AC" w:rsidRDefault="00FB63DA" w:rsidP="00FB63DA">
            <w:r w:rsidRPr="006674AC">
              <w:rPr>
                <w:rFonts w:hint="eastAsia"/>
              </w:rPr>
              <w:t>＊＊時＊＊分</w:t>
            </w:r>
          </w:p>
        </w:tc>
        <w:tc>
          <w:tcPr>
            <w:tcW w:w="28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55096" w14:textId="39E54716" w:rsidR="00FB63DA" w:rsidRPr="006674AC" w:rsidRDefault="00FB63DA" w:rsidP="006674A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26D04" w14:textId="6326F560" w:rsidR="00FB63DA" w:rsidRPr="006674AC" w:rsidRDefault="00FB63DA" w:rsidP="006674AC">
            <w:pPr>
              <w:jc w:val="center"/>
              <w:rPr>
                <w:rFonts w:ascii="ＭＳ ゴシック" w:eastAsia="ＭＳ ゴシック" w:hAnsi="ＭＳ ゴシック"/>
              </w:rPr>
            </w:pPr>
            <w:r w:rsidRPr="006674AC">
              <w:rPr>
                <w:rFonts w:ascii="ＭＳ ゴシック" w:eastAsia="ＭＳ ゴシック" w:hAnsi="ＭＳ ゴシック" w:hint="eastAsia"/>
              </w:rPr>
              <w:t>所属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A4432A" w14:textId="77777777" w:rsidR="00FB63DA" w:rsidRPr="006674AC" w:rsidRDefault="00FB63DA" w:rsidP="006674AC">
            <w:pPr>
              <w:jc w:val="center"/>
            </w:pPr>
          </w:p>
        </w:tc>
      </w:tr>
      <w:tr w:rsidR="00FB63DA" w14:paraId="2EB2DB49" w14:textId="22D579CF" w:rsidTr="00D91D59">
        <w:trPr>
          <w:trHeight w:val="467"/>
        </w:trPr>
        <w:tc>
          <w:tcPr>
            <w:tcW w:w="48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470A507" w14:textId="77777777" w:rsidR="00FB63DA" w:rsidRPr="006674AC" w:rsidRDefault="00FB63DA" w:rsidP="006674AC"/>
        </w:tc>
        <w:tc>
          <w:tcPr>
            <w:tcW w:w="280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6C04A0B" w14:textId="77777777" w:rsidR="00FB63DA" w:rsidRPr="006674AC" w:rsidRDefault="00FB63DA" w:rsidP="006674AC"/>
        </w:tc>
        <w:tc>
          <w:tcPr>
            <w:tcW w:w="2808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077CED8" w14:textId="03A9DE42" w:rsidR="00FB63DA" w:rsidRPr="006674AC" w:rsidRDefault="00FB63DA" w:rsidP="006674A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6EB05" w14:textId="740DCE72" w:rsidR="00FB63DA" w:rsidRPr="006674AC" w:rsidRDefault="00FB63DA" w:rsidP="006674AC">
            <w:pPr>
              <w:jc w:val="center"/>
              <w:rPr>
                <w:rFonts w:ascii="ＭＳ ゴシック" w:eastAsia="ＭＳ ゴシック" w:hAnsi="ＭＳ ゴシック"/>
              </w:rPr>
            </w:pPr>
            <w:r w:rsidRPr="006674AC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AEBE88" w14:textId="77777777" w:rsidR="00FB63DA" w:rsidRPr="006674AC" w:rsidRDefault="00FB63DA" w:rsidP="006674AC">
            <w:pPr>
              <w:jc w:val="center"/>
            </w:pPr>
          </w:p>
        </w:tc>
      </w:tr>
      <w:tr w:rsidR="00FB63DA" w14:paraId="08BCCD8C" w14:textId="3AE98BFE" w:rsidTr="00D91D59">
        <w:trPr>
          <w:trHeight w:val="653"/>
        </w:trPr>
        <w:tc>
          <w:tcPr>
            <w:tcW w:w="4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7A1CB3" w14:textId="5E66E451" w:rsidR="00FB63DA" w:rsidRPr="006674AC" w:rsidRDefault="00FB63DA" w:rsidP="009E3DD2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87417" w14:textId="77777777" w:rsidR="00FB63DA" w:rsidRDefault="00FB63DA" w:rsidP="00FB63DA">
            <w:pPr>
              <w:snapToGrid w:val="0"/>
              <w:jc w:val="center"/>
              <w:rPr>
                <w:sz w:val="18"/>
                <w:szCs w:val="18"/>
              </w:rPr>
            </w:pPr>
            <w:r w:rsidRPr="006674AC">
              <w:rPr>
                <w:rFonts w:hint="eastAsia"/>
                <w:sz w:val="18"/>
                <w:szCs w:val="18"/>
              </w:rPr>
              <w:t>（専門家の派遣が</w:t>
            </w:r>
          </w:p>
          <w:p w14:paraId="5ABC5A54" w14:textId="17C8433F" w:rsidR="00FB63DA" w:rsidRPr="006674AC" w:rsidRDefault="00FB63DA" w:rsidP="00FB63DA">
            <w:pPr>
              <w:snapToGrid w:val="0"/>
              <w:jc w:val="center"/>
              <w:rPr>
                <w:sz w:val="18"/>
                <w:szCs w:val="18"/>
              </w:rPr>
            </w:pPr>
            <w:r w:rsidRPr="006674AC">
              <w:rPr>
                <w:rFonts w:hint="eastAsia"/>
                <w:sz w:val="18"/>
                <w:szCs w:val="18"/>
              </w:rPr>
              <w:t>ある場合のみ）</w:t>
            </w:r>
          </w:p>
          <w:p w14:paraId="1092F1E9" w14:textId="0D9A2E7A" w:rsidR="00FB63DA" w:rsidRPr="006674AC" w:rsidRDefault="00FB63DA" w:rsidP="00FB63D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674A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専門家所属･職･氏名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BD952" w14:textId="1C7EC53B" w:rsidR="00FB63DA" w:rsidRPr="006674AC" w:rsidRDefault="00FB63DA" w:rsidP="006674AC">
            <w:pPr>
              <w:jc w:val="center"/>
              <w:rPr>
                <w:rFonts w:ascii="ＭＳ ゴシック" w:eastAsia="ＭＳ ゴシック" w:hAnsi="ＭＳ ゴシック"/>
              </w:rPr>
            </w:pPr>
            <w:r w:rsidRPr="006674AC">
              <w:rPr>
                <w:rFonts w:ascii="ＭＳ ゴシック" w:eastAsia="ＭＳ ゴシック" w:hAnsi="ＭＳ ゴシック" w:hint="eastAsia"/>
              </w:rPr>
              <w:t>所属</w:t>
            </w:r>
          </w:p>
        </w:tc>
        <w:tc>
          <w:tcPr>
            <w:tcW w:w="15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DB277C" w14:textId="7BE47E04" w:rsidR="00FB63DA" w:rsidRPr="006674AC" w:rsidRDefault="00D91D59" w:rsidP="006674AC">
            <w:pPr>
              <w:jc w:val="center"/>
            </w:pPr>
            <w:r w:rsidRPr="006674AC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09C5772A" wp14:editId="4AF10E3E">
                      <wp:simplePos x="0" y="0"/>
                      <wp:positionH relativeFrom="column">
                        <wp:posOffset>-1332230</wp:posOffset>
                      </wp:positionH>
                      <wp:positionV relativeFrom="margin">
                        <wp:posOffset>513715</wp:posOffset>
                      </wp:positionV>
                      <wp:extent cx="5447665" cy="301625"/>
                      <wp:effectExtent l="0" t="0" r="0" b="3175"/>
                      <wp:wrapNone/>
                      <wp:docPr id="273" name="テキスト ボックス 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47665" cy="301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B2B978" w14:textId="77777777" w:rsidR="00185B9E" w:rsidRPr="009A013A" w:rsidRDefault="00185B9E">
                                  <w:pPr>
                                    <w:jc w:val="right"/>
                                    <w:rPr>
                                      <w:szCs w:val="21"/>
                                    </w:rPr>
                                  </w:pPr>
                                  <w:r w:rsidRPr="009A013A">
                                    <w:rPr>
                                      <w:rFonts w:hint="eastAsia"/>
                                      <w:szCs w:val="21"/>
                                    </w:rPr>
                                    <w:t>※幼児児童生徒の個人名は記載しない等、個人情報に留意しながら記載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C5772A" id="テキスト ボックス 273" o:spid="_x0000_s1027" type="#_x0000_t202" style="position:absolute;left:0;text-align:left;margin-left:-104.9pt;margin-top:40.45pt;width:428.95pt;height:23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" filled="f" stroked="f" strokeweight=".5pt">
                      <v:textbox>
                        <w:txbxContent>
                          <w:p w14:paraId="14B2B978" w14:textId="77777777" w:rsidR="00185B9E" w:rsidRPr="009A013A" w:rsidRDefault="00185B9E">
                            <w:pPr>
                              <w:jc w:val="right"/>
                              <w:rPr>
                                <w:szCs w:val="21"/>
                              </w:rPr>
                            </w:pPr>
                            <w:r w:rsidRPr="009A013A">
                              <w:rPr>
                                <w:rFonts w:hint="eastAsia"/>
                                <w:szCs w:val="21"/>
                              </w:rPr>
                              <w:t>※幼児児童生徒の個人名は記載しない等、個人情報に留意しながら記載する。</w:t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F8086D" w14:textId="25DEE0AD" w:rsidR="00FB63DA" w:rsidRPr="006674AC" w:rsidRDefault="00FB63DA" w:rsidP="006674AC">
            <w:pPr>
              <w:jc w:val="center"/>
              <w:rPr>
                <w:rFonts w:ascii="ＭＳ ゴシック" w:eastAsia="ＭＳ ゴシック" w:hAnsi="ＭＳ ゴシック"/>
              </w:rPr>
            </w:pPr>
            <w:r w:rsidRPr="006674AC">
              <w:rPr>
                <w:rFonts w:ascii="ＭＳ ゴシック" w:eastAsia="ＭＳ ゴシック" w:hAnsi="ＭＳ ゴシック" w:hint="eastAsia"/>
              </w:rPr>
              <w:t>職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D4AEF3" w14:textId="5B185EC1" w:rsidR="00FB63DA" w:rsidRPr="006674AC" w:rsidRDefault="00FB63DA" w:rsidP="006674AC">
            <w:pPr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F8B17F" w14:textId="24174A38" w:rsidR="00FB63DA" w:rsidRPr="006674AC" w:rsidRDefault="00FB63DA" w:rsidP="006674AC">
            <w:pPr>
              <w:jc w:val="center"/>
              <w:rPr>
                <w:rFonts w:ascii="ＭＳ ゴシック" w:eastAsia="ＭＳ ゴシック" w:hAnsi="ＭＳ ゴシック"/>
              </w:rPr>
            </w:pPr>
            <w:r w:rsidRPr="006674AC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AC6884" w14:textId="77777777" w:rsidR="00FB63DA" w:rsidRPr="006674AC" w:rsidRDefault="00FB63DA" w:rsidP="006674AC">
            <w:pPr>
              <w:jc w:val="center"/>
            </w:pPr>
          </w:p>
        </w:tc>
      </w:tr>
    </w:tbl>
    <w:p w14:paraId="3B1F05B2" w14:textId="77777777" w:rsidR="009C4923" w:rsidRDefault="009C4923" w:rsidP="004F534E">
      <w:pPr>
        <w:rPr>
          <w:rFonts w:hint="eastAsia"/>
        </w:rPr>
      </w:pPr>
    </w:p>
    <w:sectPr w:rsidR="009C4923" w:rsidSect="009C4923">
      <w:pgSz w:w="11906" w:h="16838" w:code="9"/>
      <w:pgMar w:top="1134" w:right="1134" w:bottom="851" w:left="1134" w:header="567" w:footer="567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91CB3F" w14:textId="77777777" w:rsidR="00E81F62" w:rsidRDefault="00E81F62">
      <w:r>
        <w:separator/>
      </w:r>
    </w:p>
  </w:endnote>
  <w:endnote w:type="continuationSeparator" w:id="0">
    <w:p w14:paraId="6ABAD717" w14:textId="77777777" w:rsidR="00E81F62" w:rsidRDefault="00E81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ADAEB3" w14:textId="77777777" w:rsidR="00E81F62" w:rsidRDefault="00E81F62">
      <w:r>
        <w:separator/>
      </w:r>
    </w:p>
  </w:footnote>
  <w:footnote w:type="continuationSeparator" w:id="0">
    <w:p w14:paraId="52B4CCB7" w14:textId="77777777" w:rsidR="00E81F62" w:rsidRDefault="00E81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C1DE0"/>
    <w:multiLevelType w:val="hybridMultilevel"/>
    <w:tmpl w:val="0BA87FFE"/>
    <w:lvl w:ilvl="0" w:tplc="DA64E62E">
      <w:numFmt w:val="bullet"/>
      <w:lvlText w:val="・"/>
      <w:lvlJc w:val="left"/>
      <w:pPr>
        <w:ind w:left="1056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6" w:hanging="420"/>
      </w:pPr>
      <w:rPr>
        <w:rFonts w:ascii="Wingdings" w:hAnsi="Wingdings" w:hint="default"/>
      </w:rPr>
    </w:lvl>
  </w:abstractNum>
  <w:abstractNum w:abstractNumId="1" w15:restartNumberingAfterBreak="0">
    <w:nsid w:val="079D54D8"/>
    <w:multiLevelType w:val="hybridMultilevel"/>
    <w:tmpl w:val="F352400C"/>
    <w:lvl w:ilvl="0" w:tplc="882697AA">
      <w:start w:val="1"/>
      <w:numFmt w:val="decimalEnclosedCircle"/>
      <w:lvlText w:val="%1"/>
      <w:lvlJc w:val="left"/>
      <w:pPr>
        <w:ind w:left="1271" w:hanging="420"/>
      </w:pPr>
      <w:rPr>
        <w:rFonts w:asciiTheme="minorEastAsia" w:eastAsiaTheme="minorEastAsia" w:hAnsiTheme="minorEastAsia" w:cstheme="minorBidi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2" w15:restartNumberingAfterBreak="0">
    <w:nsid w:val="09E54DEC"/>
    <w:multiLevelType w:val="hybridMultilevel"/>
    <w:tmpl w:val="1618E72E"/>
    <w:lvl w:ilvl="0" w:tplc="04090011">
      <w:start w:val="1"/>
      <w:numFmt w:val="decimalEnclosedCircle"/>
      <w:lvlText w:val="%1"/>
      <w:lvlJc w:val="left"/>
      <w:pPr>
        <w:ind w:left="1490" w:hanging="440"/>
      </w:pPr>
    </w:lvl>
    <w:lvl w:ilvl="1" w:tplc="04090017" w:tentative="1">
      <w:start w:val="1"/>
      <w:numFmt w:val="aiueoFullWidth"/>
      <w:lvlText w:val="(%2)"/>
      <w:lvlJc w:val="left"/>
      <w:pPr>
        <w:ind w:left="19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370" w:hanging="440"/>
      </w:pPr>
    </w:lvl>
    <w:lvl w:ilvl="3" w:tplc="0409000F" w:tentative="1">
      <w:start w:val="1"/>
      <w:numFmt w:val="decimal"/>
      <w:lvlText w:val="%4."/>
      <w:lvlJc w:val="left"/>
      <w:pPr>
        <w:ind w:left="2810" w:hanging="440"/>
      </w:pPr>
    </w:lvl>
    <w:lvl w:ilvl="4" w:tplc="04090017" w:tentative="1">
      <w:start w:val="1"/>
      <w:numFmt w:val="aiueoFullWidth"/>
      <w:lvlText w:val="(%5)"/>
      <w:lvlJc w:val="left"/>
      <w:pPr>
        <w:ind w:left="32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40"/>
      </w:pPr>
    </w:lvl>
    <w:lvl w:ilvl="6" w:tplc="0409000F" w:tentative="1">
      <w:start w:val="1"/>
      <w:numFmt w:val="decimal"/>
      <w:lvlText w:val="%7."/>
      <w:lvlJc w:val="left"/>
      <w:pPr>
        <w:ind w:left="4130" w:hanging="440"/>
      </w:pPr>
    </w:lvl>
    <w:lvl w:ilvl="7" w:tplc="04090017" w:tentative="1">
      <w:start w:val="1"/>
      <w:numFmt w:val="aiueoFullWidth"/>
      <w:lvlText w:val="(%8)"/>
      <w:lvlJc w:val="left"/>
      <w:pPr>
        <w:ind w:left="457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10" w:hanging="440"/>
      </w:pPr>
    </w:lvl>
  </w:abstractNum>
  <w:abstractNum w:abstractNumId="3" w15:restartNumberingAfterBreak="0">
    <w:nsid w:val="0C2B7CC8"/>
    <w:multiLevelType w:val="hybridMultilevel"/>
    <w:tmpl w:val="4E86DF04"/>
    <w:lvl w:ilvl="0" w:tplc="FFFFFFFF">
      <w:start w:val="1"/>
      <w:numFmt w:val="decimalFullWidth"/>
      <w:lvlText w:val="(%1)"/>
      <w:lvlJc w:val="left"/>
      <w:pPr>
        <w:ind w:left="732" w:hanging="528"/>
      </w:pPr>
      <w:rPr>
        <w:rFonts w:hint="default"/>
      </w:rPr>
    </w:lvl>
    <w:lvl w:ilvl="1" w:tplc="FFFFFFFF">
      <w:start w:val="1"/>
      <w:numFmt w:val="aiueoFullWidth"/>
      <w:lvlText w:val="（%2）"/>
      <w:lvlJc w:val="left"/>
      <w:pPr>
        <w:ind w:left="1344" w:hanging="720"/>
      </w:pPr>
      <w:rPr>
        <w:rFonts w:hint="default"/>
      </w:rPr>
    </w:lvl>
    <w:lvl w:ilvl="2" w:tplc="D0D29C48">
      <w:start w:val="2"/>
      <w:numFmt w:val="decimalEnclosedCircle"/>
      <w:lvlText w:val="%3"/>
      <w:lvlJc w:val="left"/>
      <w:pPr>
        <w:ind w:left="1484" w:hanging="44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ind w:left="1884" w:hanging="420"/>
      </w:pPr>
    </w:lvl>
    <w:lvl w:ilvl="4" w:tplc="FFFFFFFF" w:tentative="1">
      <w:start w:val="1"/>
      <w:numFmt w:val="aiueoFullWidth"/>
      <w:lvlText w:val="(%5)"/>
      <w:lvlJc w:val="left"/>
      <w:pPr>
        <w:ind w:left="2304" w:hanging="420"/>
      </w:pPr>
    </w:lvl>
    <w:lvl w:ilvl="5" w:tplc="FFFFFFFF" w:tentative="1">
      <w:start w:val="1"/>
      <w:numFmt w:val="decimalEnclosedCircle"/>
      <w:lvlText w:val="%6"/>
      <w:lvlJc w:val="left"/>
      <w:pPr>
        <w:ind w:left="2724" w:hanging="420"/>
      </w:pPr>
    </w:lvl>
    <w:lvl w:ilvl="6" w:tplc="FFFFFFFF" w:tentative="1">
      <w:start w:val="1"/>
      <w:numFmt w:val="decimal"/>
      <w:lvlText w:val="%7."/>
      <w:lvlJc w:val="left"/>
      <w:pPr>
        <w:ind w:left="3144" w:hanging="420"/>
      </w:pPr>
    </w:lvl>
    <w:lvl w:ilvl="7" w:tplc="FFFFFFFF" w:tentative="1">
      <w:start w:val="1"/>
      <w:numFmt w:val="aiueoFullWidth"/>
      <w:lvlText w:val="(%8)"/>
      <w:lvlJc w:val="left"/>
      <w:pPr>
        <w:ind w:left="3564" w:hanging="420"/>
      </w:pPr>
    </w:lvl>
    <w:lvl w:ilvl="8" w:tplc="FFFFFFFF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4" w15:restartNumberingAfterBreak="0">
    <w:nsid w:val="0D191775"/>
    <w:multiLevelType w:val="hybridMultilevel"/>
    <w:tmpl w:val="C494DDE8"/>
    <w:lvl w:ilvl="0" w:tplc="11F2B3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0E5633DE"/>
    <w:multiLevelType w:val="hybridMultilevel"/>
    <w:tmpl w:val="43D2230E"/>
    <w:lvl w:ilvl="0" w:tplc="4092A93E">
      <w:start w:val="1"/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6FB525D"/>
    <w:multiLevelType w:val="hybridMultilevel"/>
    <w:tmpl w:val="17962836"/>
    <w:lvl w:ilvl="0" w:tplc="A664DAB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898190C"/>
    <w:multiLevelType w:val="hybridMultilevel"/>
    <w:tmpl w:val="42CACF46"/>
    <w:lvl w:ilvl="0" w:tplc="36442248">
      <w:start w:val="4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5C1CF8FE">
      <w:start w:val="1"/>
      <w:numFmt w:val="aiueoFullWidth"/>
      <w:lvlText w:val="（%2）"/>
      <w:lvlJc w:val="left"/>
      <w:pPr>
        <w:ind w:left="1566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8" w15:restartNumberingAfterBreak="0">
    <w:nsid w:val="368D081B"/>
    <w:multiLevelType w:val="hybridMultilevel"/>
    <w:tmpl w:val="8C0E5FCE"/>
    <w:lvl w:ilvl="0" w:tplc="515EE3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3C7473E0"/>
    <w:multiLevelType w:val="hybridMultilevel"/>
    <w:tmpl w:val="862E2A8E"/>
    <w:lvl w:ilvl="0" w:tplc="C5F4A01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3F72291E"/>
    <w:multiLevelType w:val="hybridMultilevel"/>
    <w:tmpl w:val="2CF8A480"/>
    <w:lvl w:ilvl="0" w:tplc="6102FD62">
      <w:start w:val="1"/>
      <w:numFmt w:val="aiueoFullWidth"/>
      <w:lvlText w:val="(%1)"/>
      <w:lvlJc w:val="left"/>
      <w:pPr>
        <w:ind w:left="1050" w:hanging="420"/>
      </w:pPr>
      <w:rPr>
        <w:rFonts w:asciiTheme="majorEastAsia" w:eastAsiaTheme="majorEastAsia" w:hAnsiTheme="major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3FDB0483"/>
    <w:multiLevelType w:val="hybridMultilevel"/>
    <w:tmpl w:val="A210DF76"/>
    <w:lvl w:ilvl="0" w:tplc="A664DAB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8924CD1"/>
    <w:multiLevelType w:val="hybridMultilevel"/>
    <w:tmpl w:val="A0C8A9E8"/>
    <w:lvl w:ilvl="0" w:tplc="A664DAB2">
      <w:numFmt w:val="bullet"/>
      <w:lvlText w:val="・"/>
      <w:lvlJc w:val="left"/>
      <w:pPr>
        <w:ind w:left="5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3" w15:restartNumberingAfterBreak="0">
    <w:nsid w:val="4A90444B"/>
    <w:multiLevelType w:val="hybridMultilevel"/>
    <w:tmpl w:val="EF12363E"/>
    <w:lvl w:ilvl="0" w:tplc="D0D29C48">
      <w:start w:val="2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4DDB0EB1"/>
    <w:multiLevelType w:val="hybridMultilevel"/>
    <w:tmpl w:val="36943E80"/>
    <w:lvl w:ilvl="0" w:tplc="04090011">
      <w:start w:val="1"/>
      <w:numFmt w:val="decimalEnclosedCircle"/>
      <w:lvlText w:val="%1"/>
      <w:lvlJc w:val="left"/>
      <w:pPr>
        <w:ind w:left="1490" w:hanging="440"/>
      </w:pPr>
    </w:lvl>
    <w:lvl w:ilvl="1" w:tplc="04090017" w:tentative="1">
      <w:start w:val="1"/>
      <w:numFmt w:val="aiueoFullWidth"/>
      <w:lvlText w:val="(%2)"/>
      <w:lvlJc w:val="left"/>
      <w:pPr>
        <w:ind w:left="19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370" w:hanging="440"/>
      </w:pPr>
    </w:lvl>
    <w:lvl w:ilvl="3" w:tplc="0409000F" w:tentative="1">
      <w:start w:val="1"/>
      <w:numFmt w:val="decimal"/>
      <w:lvlText w:val="%4."/>
      <w:lvlJc w:val="left"/>
      <w:pPr>
        <w:ind w:left="2810" w:hanging="440"/>
      </w:pPr>
    </w:lvl>
    <w:lvl w:ilvl="4" w:tplc="04090017" w:tentative="1">
      <w:start w:val="1"/>
      <w:numFmt w:val="aiueoFullWidth"/>
      <w:lvlText w:val="(%5)"/>
      <w:lvlJc w:val="left"/>
      <w:pPr>
        <w:ind w:left="32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40"/>
      </w:pPr>
    </w:lvl>
    <w:lvl w:ilvl="6" w:tplc="0409000F" w:tentative="1">
      <w:start w:val="1"/>
      <w:numFmt w:val="decimal"/>
      <w:lvlText w:val="%7."/>
      <w:lvlJc w:val="left"/>
      <w:pPr>
        <w:ind w:left="4130" w:hanging="440"/>
      </w:pPr>
    </w:lvl>
    <w:lvl w:ilvl="7" w:tplc="04090017" w:tentative="1">
      <w:start w:val="1"/>
      <w:numFmt w:val="aiueoFullWidth"/>
      <w:lvlText w:val="(%8)"/>
      <w:lvlJc w:val="left"/>
      <w:pPr>
        <w:ind w:left="457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10" w:hanging="440"/>
      </w:pPr>
    </w:lvl>
  </w:abstractNum>
  <w:abstractNum w:abstractNumId="15" w15:restartNumberingAfterBreak="0">
    <w:nsid w:val="4F732F63"/>
    <w:multiLevelType w:val="hybridMultilevel"/>
    <w:tmpl w:val="621EA042"/>
    <w:lvl w:ilvl="0" w:tplc="5CF456DA">
      <w:start w:val="1"/>
      <w:numFmt w:val="decimalEnclosedCircle"/>
      <w:lvlText w:val="%1"/>
      <w:lvlJc w:val="left"/>
      <w:pPr>
        <w:ind w:left="263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7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163" w:hanging="420"/>
      </w:pPr>
    </w:lvl>
    <w:lvl w:ilvl="3" w:tplc="0409000F" w:tentative="1">
      <w:start w:val="1"/>
      <w:numFmt w:val="decimal"/>
      <w:lvlText w:val="%4."/>
      <w:lvlJc w:val="left"/>
      <w:pPr>
        <w:ind w:left="1583" w:hanging="420"/>
      </w:pPr>
    </w:lvl>
    <w:lvl w:ilvl="4" w:tplc="04090017" w:tentative="1">
      <w:start w:val="1"/>
      <w:numFmt w:val="aiueoFullWidth"/>
      <w:lvlText w:val="(%5)"/>
      <w:lvlJc w:val="left"/>
      <w:pPr>
        <w:ind w:left="20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423" w:hanging="420"/>
      </w:pPr>
    </w:lvl>
    <w:lvl w:ilvl="6" w:tplc="0409000F" w:tentative="1">
      <w:start w:val="1"/>
      <w:numFmt w:val="decimal"/>
      <w:lvlText w:val="%7."/>
      <w:lvlJc w:val="left"/>
      <w:pPr>
        <w:ind w:left="2843" w:hanging="420"/>
      </w:pPr>
    </w:lvl>
    <w:lvl w:ilvl="7" w:tplc="04090017" w:tentative="1">
      <w:start w:val="1"/>
      <w:numFmt w:val="aiueoFullWidth"/>
      <w:lvlText w:val="(%8)"/>
      <w:lvlJc w:val="left"/>
      <w:pPr>
        <w:ind w:left="32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683" w:hanging="420"/>
      </w:pPr>
    </w:lvl>
  </w:abstractNum>
  <w:abstractNum w:abstractNumId="16" w15:restartNumberingAfterBreak="0">
    <w:nsid w:val="638A6AFE"/>
    <w:multiLevelType w:val="hybridMultilevel"/>
    <w:tmpl w:val="69288DC6"/>
    <w:lvl w:ilvl="0" w:tplc="D0D29C48">
      <w:start w:val="2"/>
      <w:numFmt w:val="decimalEnclosedCircle"/>
      <w:lvlText w:val="%1"/>
      <w:lvlJc w:val="left"/>
      <w:pPr>
        <w:ind w:left="1490" w:hanging="440"/>
      </w:pPr>
      <w:rPr>
        <w:rFonts w:hint="eastAsia"/>
      </w:rPr>
    </w:lvl>
    <w:lvl w:ilvl="1" w:tplc="719E336A">
      <w:start w:val="1"/>
      <w:numFmt w:val="aiueoFullWidth"/>
      <w:lvlText w:val="（%2）"/>
      <w:lvlJc w:val="left"/>
      <w:pPr>
        <w:ind w:left="2210" w:hanging="7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2370" w:hanging="440"/>
      </w:pPr>
    </w:lvl>
    <w:lvl w:ilvl="3" w:tplc="0409000F" w:tentative="1">
      <w:start w:val="1"/>
      <w:numFmt w:val="decimal"/>
      <w:lvlText w:val="%4."/>
      <w:lvlJc w:val="left"/>
      <w:pPr>
        <w:ind w:left="2810" w:hanging="440"/>
      </w:pPr>
    </w:lvl>
    <w:lvl w:ilvl="4" w:tplc="04090017" w:tentative="1">
      <w:start w:val="1"/>
      <w:numFmt w:val="aiueoFullWidth"/>
      <w:lvlText w:val="(%5)"/>
      <w:lvlJc w:val="left"/>
      <w:pPr>
        <w:ind w:left="32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40"/>
      </w:pPr>
    </w:lvl>
    <w:lvl w:ilvl="6" w:tplc="0409000F" w:tentative="1">
      <w:start w:val="1"/>
      <w:numFmt w:val="decimal"/>
      <w:lvlText w:val="%7."/>
      <w:lvlJc w:val="left"/>
      <w:pPr>
        <w:ind w:left="4130" w:hanging="440"/>
      </w:pPr>
    </w:lvl>
    <w:lvl w:ilvl="7" w:tplc="04090017" w:tentative="1">
      <w:start w:val="1"/>
      <w:numFmt w:val="aiueoFullWidth"/>
      <w:lvlText w:val="(%8)"/>
      <w:lvlJc w:val="left"/>
      <w:pPr>
        <w:ind w:left="457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10" w:hanging="440"/>
      </w:pPr>
    </w:lvl>
  </w:abstractNum>
  <w:abstractNum w:abstractNumId="17" w15:restartNumberingAfterBreak="0">
    <w:nsid w:val="73363C16"/>
    <w:multiLevelType w:val="hybridMultilevel"/>
    <w:tmpl w:val="5B1494EC"/>
    <w:lvl w:ilvl="0" w:tplc="58449EAC">
      <w:start w:val="1"/>
      <w:numFmt w:val="decimalFullWidth"/>
      <w:lvlText w:val="(%1)"/>
      <w:lvlJc w:val="left"/>
      <w:pPr>
        <w:ind w:left="732" w:hanging="528"/>
      </w:pPr>
      <w:rPr>
        <w:rFonts w:hint="default"/>
      </w:rPr>
    </w:lvl>
    <w:lvl w:ilvl="1" w:tplc="4CF4A8FA">
      <w:start w:val="1"/>
      <w:numFmt w:val="aiueoFullWidth"/>
      <w:lvlText w:val="（%2）"/>
      <w:lvlJc w:val="left"/>
      <w:pPr>
        <w:ind w:left="1344" w:hanging="720"/>
      </w:pPr>
      <w:rPr>
        <w:rFonts w:hint="default"/>
      </w:rPr>
    </w:lvl>
    <w:lvl w:ilvl="2" w:tplc="57A0F31A">
      <w:start w:val="1"/>
      <w:numFmt w:val="decimalEnclosedCircle"/>
      <w:lvlText w:val="%3"/>
      <w:lvlJc w:val="left"/>
      <w:pPr>
        <w:ind w:left="140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 w16cid:durableId="1952739719">
    <w:abstractNumId w:val="12"/>
  </w:num>
  <w:num w:numId="2" w16cid:durableId="1299341204">
    <w:abstractNumId w:val="6"/>
  </w:num>
  <w:num w:numId="3" w16cid:durableId="430441957">
    <w:abstractNumId w:val="0"/>
  </w:num>
  <w:num w:numId="4" w16cid:durableId="334576207">
    <w:abstractNumId w:val="5"/>
  </w:num>
  <w:num w:numId="5" w16cid:durableId="1569612510">
    <w:abstractNumId w:val="13"/>
  </w:num>
  <w:num w:numId="6" w16cid:durableId="2106000659">
    <w:abstractNumId w:val="10"/>
  </w:num>
  <w:num w:numId="7" w16cid:durableId="270667325">
    <w:abstractNumId w:val="1"/>
  </w:num>
  <w:num w:numId="8" w16cid:durableId="1295789520">
    <w:abstractNumId w:val="11"/>
  </w:num>
  <w:num w:numId="9" w16cid:durableId="2091810621">
    <w:abstractNumId w:val="7"/>
  </w:num>
  <w:num w:numId="10" w16cid:durableId="1324551899">
    <w:abstractNumId w:val="15"/>
  </w:num>
  <w:num w:numId="11" w16cid:durableId="617446615">
    <w:abstractNumId w:val="9"/>
  </w:num>
  <w:num w:numId="12" w16cid:durableId="448359503">
    <w:abstractNumId w:val="17"/>
  </w:num>
  <w:num w:numId="13" w16cid:durableId="74940165">
    <w:abstractNumId w:val="2"/>
  </w:num>
  <w:num w:numId="14" w16cid:durableId="1996914020">
    <w:abstractNumId w:val="3"/>
  </w:num>
  <w:num w:numId="15" w16cid:durableId="1195265318">
    <w:abstractNumId w:val="16"/>
  </w:num>
  <w:num w:numId="16" w16cid:durableId="188220711">
    <w:abstractNumId w:val="14"/>
  </w:num>
  <w:num w:numId="17" w16cid:durableId="636493469">
    <w:abstractNumId w:val="8"/>
  </w:num>
  <w:num w:numId="18" w16cid:durableId="417335866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B45"/>
    <w:rsid w:val="00010E0E"/>
    <w:rsid w:val="00015E69"/>
    <w:rsid w:val="00021954"/>
    <w:rsid w:val="00023130"/>
    <w:rsid w:val="00032874"/>
    <w:rsid w:val="00033F37"/>
    <w:rsid w:val="00036593"/>
    <w:rsid w:val="00044E2B"/>
    <w:rsid w:val="0007133F"/>
    <w:rsid w:val="0007492C"/>
    <w:rsid w:val="0009148F"/>
    <w:rsid w:val="000A11A8"/>
    <w:rsid w:val="000B07FE"/>
    <w:rsid w:val="000B42FF"/>
    <w:rsid w:val="000B7E41"/>
    <w:rsid w:val="000C57D3"/>
    <w:rsid w:val="000E404D"/>
    <w:rsid w:val="000E4AFB"/>
    <w:rsid w:val="000F69F2"/>
    <w:rsid w:val="001006AD"/>
    <w:rsid w:val="00103075"/>
    <w:rsid w:val="00106694"/>
    <w:rsid w:val="00106A82"/>
    <w:rsid w:val="00124335"/>
    <w:rsid w:val="001257EE"/>
    <w:rsid w:val="00136D7A"/>
    <w:rsid w:val="00150F3A"/>
    <w:rsid w:val="00155B9B"/>
    <w:rsid w:val="00176987"/>
    <w:rsid w:val="0018135E"/>
    <w:rsid w:val="00185B9E"/>
    <w:rsid w:val="00186DC2"/>
    <w:rsid w:val="001A703B"/>
    <w:rsid w:val="001A72C3"/>
    <w:rsid w:val="001B16B5"/>
    <w:rsid w:val="001B6E4E"/>
    <w:rsid w:val="001D3374"/>
    <w:rsid w:val="001D7811"/>
    <w:rsid w:val="001E7DAE"/>
    <w:rsid w:val="001F0657"/>
    <w:rsid w:val="00204A37"/>
    <w:rsid w:val="002062EB"/>
    <w:rsid w:val="00206D7A"/>
    <w:rsid w:val="00234D2B"/>
    <w:rsid w:val="00240B84"/>
    <w:rsid w:val="0024655B"/>
    <w:rsid w:val="00252B27"/>
    <w:rsid w:val="00264D70"/>
    <w:rsid w:val="002756E7"/>
    <w:rsid w:val="002769CF"/>
    <w:rsid w:val="00276AD5"/>
    <w:rsid w:val="002853A1"/>
    <w:rsid w:val="00285D54"/>
    <w:rsid w:val="00287A01"/>
    <w:rsid w:val="00287F69"/>
    <w:rsid w:val="00290A6E"/>
    <w:rsid w:val="002A0004"/>
    <w:rsid w:val="002B214D"/>
    <w:rsid w:val="002B4634"/>
    <w:rsid w:val="002C142D"/>
    <w:rsid w:val="002C1E5C"/>
    <w:rsid w:val="002C2E5F"/>
    <w:rsid w:val="002C307C"/>
    <w:rsid w:val="002E2326"/>
    <w:rsid w:val="002E4C2C"/>
    <w:rsid w:val="00304C90"/>
    <w:rsid w:val="003124B3"/>
    <w:rsid w:val="00313B21"/>
    <w:rsid w:val="003374BF"/>
    <w:rsid w:val="00346A9C"/>
    <w:rsid w:val="00350306"/>
    <w:rsid w:val="00372E9A"/>
    <w:rsid w:val="00376D80"/>
    <w:rsid w:val="0038161F"/>
    <w:rsid w:val="0038766C"/>
    <w:rsid w:val="00394AE0"/>
    <w:rsid w:val="003A02E4"/>
    <w:rsid w:val="003B440F"/>
    <w:rsid w:val="003C08D7"/>
    <w:rsid w:val="003C1413"/>
    <w:rsid w:val="003C299C"/>
    <w:rsid w:val="003C729F"/>
    <w:rsid w:val="003D6906"/>
    <w:rsid w:val="00405561"/>
    <w:rsid w:val="004220A6"/>
    <w:rsid w:val="00447948"/>
    <w:rsid w:val="00464F4A"/>
    <w:rsid w:val="00467C5A"/>
    <w:rsid w:val="004750F9"/>
    <w:rsid w:val="004853AB"/>
    <w:rsid w:val="0048685D"/>
    <w:rsid w:val="004A072A"/>
    <w:rsid w:val="004B064E"/>
    <w:rsid w:val="004B7054"/>
    <w:rsid w:val="004C0122"/>
    <w:rsid w:val="004E2589"/>
    <w:rsid w:val="004E6D6E"/>
    <w:rsid w:val="004F534E"/>
    <w:rsid w:val="005007FF"/>
    <w:rsid w:val="00503C26"/>
    <w:rsid w:val="00506963"/>
    <w:rsid w:val="00522B2C"/>
    <w:rsid w:val="005361DC"/>
    <w:rsid w:val="005363B6"/>
    <w:rsid w:val="00541CB9"/>
    <w:rsid w:val="00541EDE"/>
    <w:rsid w:val="005421BC"/>
    <w:rsid w:val="00546BF8"/>
    <w:rsid w:val="00557B52"/>
    <w:rsid w:val="00560C6C"/>
    <w:rsid w:val="0057003D"/>
    <w:rsid w:val="0058530F"/>
    <w:rsid w:val="00586209"/>
    <w:rsid w:val="00586FDB"/>
    <w:rsid w:val="0059238C"/>
    <w:rsid w:val="0059704D"/>
    <w:rsid w:val="0059798C"/>
    <w:rsid w:val="005C49EE"/>
    <w:rsid w:val="005C5E48"/>
    <w:rsid w:val="005D23EA"/>
    <w:rsid w:val="0060512F"/>
    <w:rsid w:val="0063636A"/>
    <w:rsid w:val="006501AC"/>
    <w:rsid w:val="00662DCF"/>
    <w:rsid w:val="00666818"/>
    <w:rsid w:val="006674AC"/>
    <w:rsid w:val="00680488"/>
    <w:rsid w:val="00681F58"/>
    <w:rsid w:val="00682ACE"/>
    <w:rsid w:val="0068315E"/>
    <w:rsid w:val="006906B1"/>
    <w:rsid w:val="006A04D1"/>
    <w:rsid w:val="006C5DD8"/>
    <w:rsid w:val="006E0ED5"/>
    <w:rsid w:val="006F66ED"/>
    <w:rsid w:val="0070487D"/>
    <w:rsid w:val="00705E32"/>
    <w:rsid w:val="007356F6"/>
    <w:rsid w:val="00745D1C"/>
    <w:rsid w:val="00747F85"/>
    <w:rsid w:val="0075596E"/>
    <w:rsid w:val="00755B7D"/>
    <w:rsid w:val="00761ABF"/>
    <w:rsid w:val="00763AA3"/>
    <w:rsid w:val="00772F5F"/>
    <w:rsid w:val="00775186"/>
    <w:rsid w:val="0078438D"/>
    <w:rsid w:val="00787111"/>
    <w:rsid w:val="00791ED7"/>
    <w:rsid w:val="00793CFD"/>
    <w:rsid w:val="007A39F5"/>
    <w:rsid w:val="007A6B24"/>
    <w:rsid w:val="007B58E8"/>
    <w:rsid w:val="007B79BA"/>
    <w:rsid w:val="007D7CC2"/>
    <w:rsid w:val="007F0BD6"/>
    <w:rsid w:val="007F7474"/>
    <w:rsid w:val="0080186C"/>
    <w:rsid w:val="00801BC1"/>
    <w:rsid w:val="008069ED"/>
    <w:rsid w:val="008075C4"/>
    <w:rsid w:val="00813B86"/>
    <w:rsid w:val="0081427B"/>
    <w:rsid w:val="008159C1"/>
    <w:rsid w:val="0084275E"/>
    <w:rsid w:val="00855F9F"/>
    <w:rsid w:val="00856572"/>
    <w:rsid w:val="00867959"/>
    <w:rsid w:val="00870CC8"/>
    <w:rsid w:val="0088474B"/>
    <w:rsid w:val="00887C24"/>
    <w:rsid w:val="00890577"/>
    <w:rsid w:val="00890FEF"/>
    <w:rsid w:val="00891519"/>
    <w:rsid w:val="008A46DC"/>
    <w:rsid w:val="008A6F5A"/>
    <w:rsid w:val="008B30D9"/>
    <w:rsid w:val="008C5682"/>
    <w:rsid w:val="008F2890"/>
    <w:rsid w:val="008F2972"/>
    <w:rsid w:val="00906511"/>
    <w:rsid w:val="009066FD"/>
    <w:rsid w:val="0091095D"/>
    <w:rsid w:val="009164EF"/>
    <w:rsid w:val="00922FDD"/>
    <w:rsid w:val="00931092"/>
    <w:rsid w:val="009323CD"/>
    <w:rsid w:val="00940F38"/>
    <w:rsid w:val="009416CC"/>
    <w:rsid w:val="0096381F"/>
    <w:rsid w:val="00971021"/>
    <w:rsid w:val="0098200C"/>
    <w:rsid w:val="00990380"/>
    <w:rsid w:val="00992272"/>
    <w:rsid w:val="00992D5E"/>
    <w:rsid w:val="00992DBD"/>
    <w:rsid w:val="00993639"/>
    <w:rsid w:val="009962BC"/>
    <w:rsid w:val="009A013A"/>
    <w:rsid w:val="009A0A85"/>
    <w:rsid w:val="009C4923"/>
    <w:rsid w:val="009D0909"/>
    <w:rsid w:val="009D15C0"/>
    <w:rsid w:val="009D6463"/>
    <w:rsid w:val="009E3DD2"/>
    <w:rsid w:val="009F281A"/>
    <w:rsid w:val="009F37A8"/>
    <w:rsid w:val="009F42BC"/>
    <w:rsid w:val="009F4BFD"/>
    <w:rsid w:val="00A15784"/>
    <w:rsid w:val="00A60F93"/>
    <w:rsid w:val="00A745BB"/>
    <w:rsid w:val="00A75BE2"/>
    <w:rsid w:val="00A81714"/>
    <w:rsid w:val="00A86CB9"/>
    <w:rsid w:val="00A911EC"/>
    <w:rsid w:val="00AA4A47"/>
    <w:rsid w:val="00AC0FF0"/>
    <w:rsid w:val="00AE4C5C"/>
    <w:rsid w:val="00B034D7"/>
    <w:rsid w:val="00B15E3F"/>
    <w:rsid w:val="00B260A1"/>
    <w:rsid w:val="00B300B4"/>
    <w:rsid w:val="00B32389"/>
    <w:rsid w:val="00B32F06"/>
    <w:rsid w:val="00B3584C"/>
    <w:rsid w:val="00B35A33"/>
    <w:rsid w:val="00B3772F"/>
    <w:rsid w:val="00B50C09"/>
    <w:rsid w:val="00B54F4E"/>
    <w:rsid w:val="00B63062"/>
    <w:rsid w:val="00B77B0F"/>
    <w:rsid w:val="00B92F36"/>
    <w:rsid w:val="00BA4741"/>
    <w:rsid w:val="00BA5463"/>
    <w:rsid w:val="00BB796A"/>
    <w:rsid w:val="00BD1908"/>
    <w:rsid w:val="00BD4EF0"/>
    <w:rsid w:val="00BF3B51"/>
    <w:rsid w:val="00C10573"/>
    <w:rsid w:val="00C31280"/>
    <w:rsid w:val="00C618B9"/>
    <w:rsid w:val="00C70BD5"/>
    <w:rsid w:val="00C712BD"/>
    <w:rsid w:val="00C860FE"/>
    <w:rsid w:val="00C96BA9"/>
    <w:rsid w:val="00CA19CC"/>
    <w:rsid w:val="00CA1AA7"/>
    <w:rsid w:val="00CA1B30"/>
    <w:rsid w:val="00CA4FA2"/>
    <w:rsid w:val="00CC17FA"/>
    <w:rsid w:val="00CC6C2D"/>
    <w:rsid w:val="00CC6FB9"/>
    <w:rsid w:val="00CD03A6"/>
    <w:rsid w:val="00CE6C23"/>
    <w:rsid w:val="00CF78FF"/>
    <w:rsid w:val="00D00B38"/>
    <w:rsid w:val="00D023DE"/>
    <w:rsid w:val="00D05650"/>
    <w:rsid w:val="00D1011A"/>
    <w:rsid w:val="00D1560A"/>
    <w:rsid w:val="00D16927"/>
    <w:rsid w:val="00D26F3D"/>
    <w:rsid w:val="00D3468B"/>
    <w:rsid w:val="00D5237C"/>
    <w:rsid w:val="00D603FA"/>
    <w:rsid w:val="00D62DC5"/>
    <w:rsid w:val="00D743B2"/>
    <w:rsid w:val="00D7645B"/>
    <w:rsid w:val="00D91D59"/>
    <w:rsid w:val="00D91DB5"/>
    <w:rsid w:val="00D92498"/>
    <w:rsid w:val="00D942F8"/>
    <w:rsid w:val="00DC1B59"/>
    <w:rsid w:val="00DC76ED"/>
    <w:rsid w:val="00DE0080"/>
    <w:rsid w:val="00DF2E87"/>
    <w:rsid w:val="00E01663"/>
    <w:rsid w:val="00E023BD"/>
    <w:rsid w:val="00E11BCF"/>
    <w:rsid w:val="00E12208"/>
    <w:rsid w:val="00E1771F"/>
    <w:rsid w:val="00E177F0"/>
    <w:rsid w:val="00E20D2A"/>
    <w:rsid w:val="00E256C3"/>
    <w:rsid w:val="00E538C8"/>
    <w:rsid w:val="00E81F62"/>
    <w:rsid w:val="00E87781"/>
    <w:rsid w:val="00E90F0D"/>
    <w:rsid w:val="00E9163C"/>
    <w:rsid w:val="00EA5C4E"/>
    <w:rsid w:val="00EB0B45"/>
    <w:rsid w:val="00EB3339"/>
    <w:rsid w:val="00EB3EB9"/>
    <w:rsid w:val="00EB715E"/>
    <w:rsid w:val="00EC2699"/>
    <w:rsid w:val="00ED15F3"/>
    <w:rsid w:val="00EE0BC5"/>
    <w:rsid w:val="00EE30A2"/>
    <w:rsid w:val="00EE34EE"/>
    <w:rsid w:val="00F01D43"/>
    <w:rsid w:val="00F02B09"/>
    <w:rsid w:val="00F036C6"/>
    <w:rsid w:val="00F059F2"/>
    <w:rsid w:val="00F05B37"/>
    <w:rsid w:val="00F06DFD"/>
    <w:rsid w:val="00F16650"/>
    <w:rsid w:val="00F217A5"/>
    <w:rsid w:val="00F25204"/>
    <w:rsid w:val="00F375DE"/>
    <w:rsid w:val="00F525FB"/>
    <w:rsid w:val="00F600B1"/>
    <w:rsid w:val="00F655B7"/>
    <w:rsid w:val="00F65843"/>
    <w:rsid w:val="00F818A6"/>
    <w:rsid w:val="00F8499C"/>
    <w:rsid w:val="00F84F40"/>
    <w:rsid w:val="00F86D15"/>
    <w:rsid w:val="00F904F5"/>
    <w:rsid w:val="00FA0581"/>
    <w:rsid w:val="00FB58FF"/>
    <w:rsid w:val="00FB63DA"/>
    <w:rsid w:val="00FC4594"/>
    <w:rsid w:val="00FC5807"/>
    <w:rsid w:val="00FF1264"/>
    <w:rsid w:val="00FF2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F29289"/>
  <w15:docId w15:val="{9C528837-D600-437F-B2C1-D63CB58F5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534E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Note Heading"/>
    <w:basedOn w:val="a"/>
    <w:next w:val="a"/>
    <w:link w:val="a9"/>
    <w:uiPriority w:val="99"/>
    <w:unhideWhenUsed/>
    <w:pPr>
      <w:jc w:val="center"/>
    </w:pPr>
    <w:rPr>
      <w:rFonts w:asciiTheme="minorEastAsia" w:hAnsiTheme="minorEastAsia"/>
      <w:sz w:val="24"/>
    </w:rPr>
  </w:style>
  <w:style w:type="character" w:customStyle="1" w:styleId="a9">
    <w:name w:val="記 (文字)"/>
    <w:basedOn w:val="a0"/>
    <w:link w:val="a8"/>
    <w:uiPriority w:val="99"/>
    <w:rPr>
      <w:rFonts w:asciiTheme="minorEastAsia" w:hAnsiTheme="minorEastAsia"/>
      <w:sz w:val="24"/>
    </w:rPr>
  </w:style>
  <w:style w:type="paragraph" w:styleId="aa">
    <w:name w:val="Closing"/>
    <w:basedOn w:val="a"/>
    <w:link w:val="ab"/>
    <w:uiPriority w:val="99"/>
    <w:unhideWhenUsed/>
    <w:pPr>
      <w:jc w:val="right"/>
    </w:pPr>
    <w:rPr>
      <w:rFonts w:asciiTheme="minorEastAsia" w:hAnsiTheme="minorEastAsia"/>
      <w:sz w:val="24"/>
    </w:rPr>
  </w:style>
  <w:style w:type="character" w:customStyle="1" w:styleId="ab">
    <w:name w:val="結語 (文字)"/>
    <w:basedOn w:val="a0"/>
    <w:link w:val="aa"/>
    <w:uiPriority w:val="99"/>
    <w:rPr>
      <w:rFonts w:asciiTheme="minorEastAsia" w:hAnsiTheme="minorEastAsia"/>
      <w:sz w:val="24"/>
    </w:rPr>
  </w:style>
  <w:style w:type="paragraph" w:styleId="ac">
    <w:name w:val="Balloon Text"/>
    <w:basedOn w:val="a"/>
    <w:link w:val="ad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table" w:customStyle="1" w:styleId="1">
    <w:name w:val="表 (格子)1"/>
    <w:basedOn w:val="a1"/>
    <w:next w:val="a3"/>
    <w:rsid w:val="002E2326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290A6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CE6C23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CE6C23"/>
    <w:rPr>
      <w:color w:val="954F72" w:themeColor="followedHyperlink"/>
      <w:u w:val="single"/>
    </w:rPr>
  </w:style>
  <w:style w:type="paragraph" w:customStyle="1" w:styleId="Default">
    <w:name w:val="Default"/>
    <w:rsid w:val="00CA4FA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6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DCC08-1073-4B39-9B6D-A24369A87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企画部情報政策課</dc:creator>
  <cp:lastModifiedBy>教育支援</cp:lastModifiedBy>
  <cp:revision>5</cp:revision>
  <cp:lastPrinted>2025-04-14T04:32:00Z</cp:lastPrinted>
  <dcterms:created xsi:type="dcterms:W3CDTF">2025-04-14T04:30:00Z</dcterms:created>
  <dcterms:modified xsi:type="dcterms:W3CDTF">2025-05-15T09:04:00Z</dcterms:modified>
</cp:coreProperties>
</file>